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688" w:rsidRPr="00BC3688" w:rsidRDefault="008F1FCD" w:rsidP="00BC36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agania r</w:t>
      </w:r>
      <w:r w:rsidR="004B4965"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yjskie</w:t>
      </w: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</w:t>
      </w:r>
      <w:r w:rsidR="004B4965"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mysłu jaj</w:t>
      </w: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znego</w:t>
      </w:r>
    </w:p>
    <w:p w:rsidR="00BC3688" w:rsidRPr="00BC3688" w:rsidRDefault="00BC3688" w:rsidP="00BC36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688" w:rsidRPr="00BC3688" w:rsidRDefault="004B4965" w:rsidP="00BC3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sk netto przemysłu jajecznego Rosji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bniżył się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2017 r.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4 mln USD,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ż w ciągu roku spadły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y hurtowe na rynku krajowym, osiągając 0,56 USD za 10 jaj. Badania rynkowe przeprowadzone przez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syjski Związek Rolników Drobiu (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juz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ykazał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% spadek w porównaniu do 2016 r.</w:t>
      </w:r>
    </w:p>
    <w:p w:rsidR="00CC7963" w:rsidRPr="00BC3688" w:rsidRDefault="008F1FCD" w:rsidP="00BC36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wający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dek cen jaj,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apoczątkowany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koniec 2016 r.,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odował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bniżkę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towności produkcji jaj. Procentowy wskaźnik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towności przeciętnej rosyjskie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my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kształtował się na poziomie (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%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7%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zaledwie kilka lat temu wynosił on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% do 14%. Co gorsza, wydaje się, że ten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ierunek zmian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era tempa. Rosja wyprodukowała w 2017 r. 44,5 mld jaj,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oznacza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%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ększenie w odniesieniu do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ku poprzedn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go.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powodowała zwiększenia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u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amowystarczalnoś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u w odniesieniu do jaj i produktów jajecznych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o 95%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co oznacza najwyższy,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kolwiek odnotowan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CC7963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om.</w:t>
      </w:r>
    </w:p>
    <w:p w:rsidR="00CC7963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owa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żba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atystyczna (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stat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formuje, że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oliduje produkcję.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ędzy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 r.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 r. </w:t>
      </w:r>
      <w:r w:rsidR="008F1FC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ukcja jaj zwiększyła się o 4,2%, ale w 2017 r.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odukcja ustabilizowała się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gospodarstwa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zyzagrodow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robni rolnicy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mniejszyl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cję o 500 mln jaj. Ten obraz jest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ypow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rosyjskiego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ektora produkcji zwierzęcej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ym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ygaszana jest produkcja przyzagrodow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ednakowoż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ny poziom cen na rynku krajowym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iekorzystn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wszystkich rodzajów producentów. Nawet f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a drobiarska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inyavinskay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ca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ajwiększy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nt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 w Rosji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cierp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towując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17 r.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tratę netto w wysokości 9,3 mln USD.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ównaniu z 2016r. j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zychód netto obniżył się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4% r.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zyskując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ć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 mln USD.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przedsiębiorstwa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inyavinskay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lnym za te straty są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łe warunki rynkowe.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pansja pomimo strat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mo problemów finansowych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inyavinskay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waża się,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ektor jajeczn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ie ujmując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obrze sobie radzi, w przeciwieństwie do gospodar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 </w:t>
      </w:r>
      <w:r w:rsidR="00E50E7D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agrodow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 W ostatnich kilku lat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zemysł stanął w obliczu spadających cen hurtowych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zrostu kosztów produkcji. Jednak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woż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ntegrowana pionowo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gospodark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lepszej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ytuacj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zy r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dz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ni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ie z tym wyzwaniem. "Od kilku lat średnia rentowność przemysłu jajecznego stale spada - z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u wynoszącego około 10 lat temu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2%, do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omu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5%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anego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 ostatnich kilku lat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łównymi czynnikami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ddziaływującym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odukcję jaj są rosnące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cen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omponent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z, preparat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erynaryjn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, gaz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nergi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yczn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, a także dramatyczn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 spadek wartośc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flacja)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owej waluty"-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twierdził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ert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avleye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zes rosyjskiej agencji konsultingowej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grifood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uri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ruso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yrektor </w:t>
      </w:r>
      <w:r w:rsidR="0091690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Fermy Drobiarskie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Lenoblptitseprom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informował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kaln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wis informacyjn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groinvestor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becn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cji i cen na rynku krajowym, większość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stw w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ży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ie uzyskuj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adnych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adwyżek ekonomiczn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n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ruso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ł, że tylko wielcy producenci zarabiają pieniądze dzięki skali, podczas gdy zarówno średnie, jak i małe firmy nie </w:t>
      </w:r>
      <w:r w:rsidR="000A677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zyskują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ysków.</w:t>
      </w:r>
    </w:p>
    <w:p w:rsidR="00CC7963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ne uwagi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 tym przypadk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to, że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więksi producenci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adal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ierują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iądze na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większani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olności produkcyjnych.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kar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eden z największych producentów jaj, zainwestował ostatnio 26,2 miliarda rubli (34 miliony USD) na budowę nowego zakładu produkcyjnego i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u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órczego, a także 14,5 miliarda rubli (23 miliony USD) na budowę nowej wytwórni pasz w obwodzie leningradzkim. Dzięki tym projektom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kar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amierz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ększyć produkcję jaj z 1,2 miliarda jaj w 2017 roku do 2 miliardów jaj w 2020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ku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lepszyć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y produkcji,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przez uzyskani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amowystarczalności w zakresie pasz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Leto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kolejnym graczem rynk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wym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zwiększa swoje moce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ytwórcz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rma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amierz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inwestować 26,2 miliarda rubli (34 miliardy dolarów),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 celu podwojeni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cji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fermy drobi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aokskaya</w:t>
      </w:r>
      <w:proofErr w:type="spellEnd"/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łożone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bwodzie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ulańskim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rzeprowadzeniu na dużą skalę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modernizacji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ład będzie produkował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2019 r.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320 milionów jaj rocznie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 firma zainwestuje 800 milionów rubli (13 milionów dolarów)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utworzenie zakładu przetwórstwa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j.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elyank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C, ferma drobiu w obwodzie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el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grod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ównież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rza podwoić produkcję, aby od 2019 roku </w:t>
      </w:r>
      <w:proofErr w:type="spellStart"/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produkować</w:t>
      </w:r>
      <w:proofErr w:type="spellEnd"/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miliard jaj roczni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szt inwestycji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j fermie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cowany jest na 2 miliardy rubli (32 miliony dolarów).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akże r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yjska grupa Komos zainwestowała 250 milionów rubli (4 miliony USD) w celu nabycia i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ruchomieni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m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biu, któr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ześnie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awie całkowicie zniszcz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ła epidemia grypy ptak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 Dzięki temu projektowi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a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os planuje zwiększyć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odukcję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2019 roku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 około 300 milionów jaj.</w:t>
      </w:r>
    </w:p>
    <w:p w:rsidR="00CC7963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ie rzecz biorąc,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y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wiadane przez głównych graczy </w:t>
      </w:r>
      <w:r w:rsidR="006114D1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yjskich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w ciągu najbliższych trzech lat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zwiększyć dostawy o 3 do 4 miliardy jaj na rynek krajow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 Całkowity koszt inwestycji wszystkich tych projektów będących w trakcie realizacji lub planowanych w branży może wyn</w:t>
      </w:r>
      <w:r w:rsidR="003372AA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ieść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sko 250 milionów USD. "W ciągu najbliższych 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ar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k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nża będzie się rozwijać głównie dzięki </w:t>
      </w:r>
      <w:r w:rsidR="003372AA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macniani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alszej integracji pionowej kilku głównych producentów jaj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 Będą oni nadal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inować na rynku zwiększ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ając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edaż do nowoczesnych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rajow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gionalnych sieci handlowych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raz przez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uchomienie nowych zakładów przetwórczych</w:t>
      </w:r>
      <w:r w:rsidR="0003391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twierdził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avleye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430C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twarzanie </w:t>
      </w:r>
      <w:r w:rsidR="00CF430C"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przeznaczeniem na </w:t>
      </w:r>
      <w:r w:rsidRPr="00BC3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sportu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mo pewnych niekorzystnych warunków rynkowych,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joz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zi duż</w:t>
      </w:r>
      <w:r w:rsidR="003372AA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możliwość zwiększenia zdolności przetwórczych przez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rajow</w:t>
      </w:r>
      <w:r w:rsidR="003372AA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2AA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. Rozwijając segment przetw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órstw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, Rosja mogłaby stworzyć więcej możliwości eksportowych, powiedziała Galina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obylev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yrektor generalny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ju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 tego powodu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chanizmy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drażane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wstrzyma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być naprawdę pomocne.</w:t>
      </w:r>
    </w:p>
    <w:p w:rsidR="00CC7963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yjski przemysł spożywczy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głównie używał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owan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oszk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aj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czn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mimo ż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nci krajowi 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yli w stani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ąpieni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dostaw, powiedziała pani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obylev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 tego powodu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juz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ierza lobbować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rzyma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</w:t>
      </w:r>
      <w:r w:rsidR="00CF430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orzonych produktów jajecznych. Ten krok, jeśli zostanie podjęty, przyczyni się do rozwoju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osji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mentu przetwórczego,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ak 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ysłu jajczarskiego w ogóle, dodała pani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obylev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688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zone i płynne produkty jajeczne nie zostały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bjęt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barg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żywność wprowadzon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ierpniu 2014 r.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zez rosyjski rząd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 informacji, że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yuz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rawdę podjął </w:t>
      </w:r>
      <w:r w:rsidR="008441A9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akieś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ki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pieraniu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ch ograniczeń importu wśród agencji rządowych w ciągu ostatnich sześciu miesięcy. Biuro prasowe rosyjskiego ministerstwa rolnictwa nie potwierdziło ani nie zaprzeczyło, że obecnie rozważane są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jakieś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aniczenia dotyczące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oszku jajeczneg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yuz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nie dostarczył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sie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żadnych dodatkowych informacji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n temat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7963" w:rsidRPr="00BC3688" w:rsidRDefault="00CC7963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Znaczna ilość przetworzonych produktów jajecznych jest importowana jako część mieszanek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ieloskładnikow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różnych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ział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ysłu spożywczego. Stwarza to poważną konkurencję dla krajowych producentów jaj, którzy nie mają zdolności i / lub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są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interesowani produkcją szerokiej gamy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mieszanek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sji. Udział jaj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ierowany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órstw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niewielk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przekracza 10%. Przetwarzanie jaj w większości przedsiębiorstw produkujących jaja ogranicza się do produkcji proszku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eczneg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ieszanek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 ocenił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avleye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688" w:rsidRPr="00BC3688" w:rsidRDefault="00E23C6C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ój zakładów przetwórczych oraz możliwości eksportowych mogą pomóc rosyjskim firmom w uniknięciu obecnych problemów na rynku krajowym.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inyavinskay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zwiększyć udział eksportu w sprzedaży z obecnych 5% do 25%,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awnił dyrektor generalny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Sinyavinskaya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tur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holodenko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względniając obecne warunki rynkowe, fermy drobiu planują utrzymać obecny poziom produkcji na poziomie 1,3 miliarda jaj rocznie,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czekiwane jest zwiększenie eksportu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25 milionów sztuk. W 2017 roku firma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ruchomił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sport do Arabii Saudyjskiej i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hwili obecne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ż eksportuje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ja i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rodukty jajeczne do Bahrajnu, Iraku, Iranu, Afganistanu, Kataru i Kuwejtu.</w:t>
      </w:r>
    </w:p>
    <w:p w:rsidR="006114D1" w:rsidRPr="00BC3688" w:rsidRDefault="00BC3688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dobne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y zostały potwierdzone przez </w:t>
      </w:r>
      <w:proofErr w:type="spellStart"/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kar</w:t>
      </w:r>
      <w:proofErr w:type="spellEnd"/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eksportuje około 5% jaj i produktów jajecznych.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 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Blisk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dem,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które produkty są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także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edawane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i Europejskiej. </w:t>
      </w:r>
      <w:proofErr w:type="spellStart"/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ptitsesoyuz</w:t>
      </w:r>
      <w:proofErr w:type="spellEnd"/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cześniej prognozował, że eksport może wzrosnąć z 411 milionów jaj w 2017 r.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 600 milionów jaj w 2020 r.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 biorąc 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uwagę plany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o 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 przez największe firmy, wzrost może być jeszcze bardziej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yraźny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Źródło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yjskiego sektora eksporterów jaj, który chciał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pozostać anonimowy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komentowało, że cena jaj i produktów jajecznych na Bliskim Wschodzie jest o 20% wyższa niż w Rosji, ponieważ niektóre kraje kupują je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nie </w:t>
      </w:r>
      <w:r w:rsidR="00E23C6C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od 0,7 do 0,8 USD za 10 jaj.</w:t>
      </w:r>
    </w:p>
    <w:p w:rsidR="00BC3688" w:rsidRPr="00BC3688" w:rsidRDefault="00E23C6C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ja mogłaby zwiększyć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ksport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liski Wschód i do Afryki Północnej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miliard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j w ciągu najbliższych kilku lat, podało źródło. To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uczyniłoby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syjs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ich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sporter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ośrednimi konkurentami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krajów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ksport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rów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, takich jak Ukraina. "Rosyjska branża jaj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czn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być dość konkurencyjna na rynkach kaukaskich i środkowoazjatyckich, a także na Bliskim Wschodzie i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w Azji Środkowej. Jednak największ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wanie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arza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raina, która już zdominowała bardzo ważne 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kierunki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sportowe, takie jak Zjednoczone Emiraty Arabskie, Irak, Azerbejdżan i Katar</w:t>
      </w:r>
      <w:r w:rsidR="00BC3688"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owiedział David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Davleyev</w:t>
      </w:r>
      <w:proofErr w:type="spellEnd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3688" w:rsidRPr="00BC3688" w:rsidRDefault="00E23C6C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islav </w:t>
      </w:r>
      <w:proofErr w:type="spellStart"/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Vorotnikov</w:t>
      </w:r>
      <w:proofErr w:type="spellEnd"/>
    </w:p>
    <w:p w:rsidR="00E23C6C" w:rsidRDefault="00E23C6C" w:rsidP="00BC36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688">
        <w:rPr>
          <w:rFonts w:ascii="Times New Roman" w:hAnsi="Times New Roman" w:cs="Times New Roman"/>
          <w:color w:val="000000" w:themeColor="text1"/>
          <w:sz w:val="24"/>
          <w:szCs w:val="24"/>
        </w:rPr>
        <w:t>Rosyjski korespondent</w:t>
      </w:r>
    </w:p>
    <w:p w:rsidR="00FE76C8" w:rsidRDefault="00FE76C8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łumaczen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ZHiPD</w:t>
      </w:r>
      <w:proofErr w:type="spellEnd"/>
    </w:p>
    <w:p w:rsidR="00FE76C8" w:rsidRPr="00FE76C8" w:rsidRDefault="00FE76C8" w:rsidP="00BC3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FE76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FINANSOWANE Z FUNDUSZU PROMOCJI MIĘSA DROBIOWEG</w:t>
      </w:r>
      <w:bookmarkStart w:id="0" w:name="_GoBack"/>
      <w:bookmarkEnd w:id="0"/>
      <w:r w:rsidRPr="00FE76C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O</w:t>
      </w:r>
    </w:p>
    <w:sectPr w:rsidR="00FE76C8" w:rsidRPr="00FE7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FE6"/>
    <w:rsid w:val="00033919"/>
    <w:rsid w:val="000A6771"/>
    <w:rsid w:val="00132FE6"/>
    <w:rsid w:val="003372AA"/>
    <w:rsid w:val="004B4965"/>
    <w:rsid w:val="006114D1"/>
    <w:rsid w:val="008441A9"/>
    <w:rsid w:val="008F1FCD"/>
    <w:rsid w:val="00916909"/>
    <w:rsid w:val="00960447"/>
    <w:rsid w:val="00A30EE0"/>
    <w:rsid w:val="00BC3688"/>
    <w:rsid w:val="00C01FC9"/>
    <w:rsid w:val="00CC7963"/>
    <w:rsid w:val="00CF430C"/>
    <w:rsid w:val="00E23C6C"/>
    <w:rsid w:val="00E50E7D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3524"/>
  <w15:docId w15:val="{C6CD2976-5EDF-48FE-9060-29C25D5F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2F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32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32F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F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2F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2F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13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132FE6"/>
  </w:style>
  <w:style w:type="paragraph" w:styleId="NormalnyWeb">
    <w:name w:val="Normal (Web)"/>
    <w:basedOn w:val="Normalny"/>
    <w:uiPriority w:val="99"/>
    <w:semiHidden/>
    <w:unhideWhenUsed/>
    <w:rsid w:val="0013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2F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50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220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60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7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2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9512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8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13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567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7075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17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6984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4957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51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4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6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11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1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7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35619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6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696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47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728287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42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9394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6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0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30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92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3100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1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48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5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5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3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78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7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398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3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742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3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5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6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56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2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9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50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64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586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6985904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20135580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310708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965218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45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3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4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15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2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4889-EA3B-4937-BFE9-7E7D812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4</cp:revision>
  <cp:lastPrinted>2018-11-11T17:11:00Z</cp:lastPrinted>
  <dcterms:created xsi:type="dcterms:W3CDTF">2018-11-06T19:32:00Z</dcterms:created>
  <dcterms:modified xsi:type="dcterms:W3CDTF">2018-11-11T17:11:00Z</dcterms:modified>
</cp:coreProperties>
</file>